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8A76E" w14:textId="77777777" w:rsidR="00243A85" w:rsidRDefault="00243A85" w:rsidP="000E0C8A">
      <w:pPr>
        <w:spacing w:after="0" w:line="240" w:lineRule="auto"/>
      </w:pPr>
      <w:r>
        <w:separator/>
      </w:r>
    </w:p>
  </w:endnote>
  <w:endnote w:type="continuationSeparator" w:id="0">
    <w:p w14:paraId="6AD749D4" w14:textId="77777777" w:rsidR="00243A85" w:rsidRDefault="00243A85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2C2">
          <w:rPr>
            <w:noProof/>
          </w:rPr>
          <w:t>2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AC347" w14:textId="77777777" w:rsidR="00243A85" w:rsidRDefault="00243A85" w:rsidP="000E0C8A">
      <w:pPr>
        <w:spacing w:after="0" w:line="240" w:lineRule="auto"/>
      </w:pPr>
      <w:r>
        <w:separator/>
      </w:r>
    </w:p>
  </w:footnote>
  <w:footnote w:type="continuationSeparator" w:id="0">
    <w:p w14:paraId="3A97B98D" w14:textId="77777777" w:rsidR="00243A85" w:rsidRDefault="00243A85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92"/>
    <w:rsid w:val="00022439"/>
    <w:rsid w:val="0002594E"/>
    <w:rsid w:val="00047FB8"/>
    <w:rsid w:val="00063EA5"/>
    <w:rsid w:val="000B7334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3A85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D02C2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365E9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91A1-44FA-461F-9FAD-B667F8D0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Piotr Jadczak</cp:lastModifiedBy>
  <cp:revision>2</cp:revision>
  <cp:lastPrinted>2021-04-20T08:42:00Z</cp:lastPrinted>
  <dcterms:created xsi:type="dcterms:W3CDTF">2021-11-24T06:17:00Z</dcterms:created>
  <dcterms:modified xsi:type="dcterms:W3CDTF">2021-11-24T06:17:00Z</dcterms:modified>
</cp:coreProperties>
</file>